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教科书  思想品德  第10册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教科书  思想品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48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五年制小学教科书  思想品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